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8C2E51" w14:textId="41F2B7F9" w:rsidR="00894CAD"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894CAD">
                <w:rPr>
                  <w:rStyle w:val="Collegamentoipertestuale"/>
                  <w:rFonts w:ascii="Verdana" w:eastAsia="Times New Roman" w:hAnsi="Verdana" w:cs="Times New Roman"/>
                  <w:color w:val="auto"/>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57F35409" w14:textId="5785DA2E" w:rsidR="00212E9F" w:rsidRPr="00AE2E6A" w:rsidRDefault="00212E9F" w:rsidP="002E7007">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000000"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FA17" w14:textId="77777777" w:rsidR="00207D3E" w:rsidRDefault="00207D3E" w:rsidP="004C0F92">
      <w:pPr>
        <w:spacing w:after="0" w:line="240" w:lineRule="auto"/>
      </w:pPr>
      <w:r>
        <w:separator/>
      </w:r>
    </w:p>
  </w:endnote>
  <w:endnote w:type="continuationSeparator" w:id="0">
    <w:p w14:paraId="6294E717" w14:textId="77777777" w:rsidR="00207D3E" w:rsidRDefault="00207D3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78E" w14:textId="77777777" w:rsidR="00E17087" w:rsidRDefault="00E170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21D3DA94" w14:textId="77777777" w:rsidR="00392AE0" w:rsidRDefault="00000000">
        <w:pPr>
          <w:pStyle w:val="Pidipagina"/>
        </w:pPr>
        <w:r>
          <w:rPr>
            <w:noProof/>
            <w:lang w:eastAsia="it-IT"/>
          </w:rPr>
          <w:pict w14:anchorId="2DCCAA69">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C9A" w14:textId="77777777" w:rsidR="00E17087" w:rsidRDefault="00E17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E20F" w14:textId="77777777" w:rsidR="00207D3E" w:rsidRDefault="00207D3E" w:rsidP="004C0F92">
      <w:pPr>
        <w:spacing w:after="0" w:line="240" w:lineRule="auto"/>
      </w:pPr>
      <w:r>
        <w:separator/>
      </w:r>
    </w:p>
  </w:footnote>
  <w:footnote w:type="continuationSeparator" w:id="0">
    <w:p w14:paraId="435EF83C" w14:textId="77777777" w:rsidR="00207D3E" w:rsidRDefault="00207D3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3D3" w14:textId="77777777" w:rsidR="00E17087" w:rsidRDefault="00E170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2598D46D"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860DD9">
      <w:rPr>
        <w:rFonts w:ascii="Verdana" w:eastAsia="Calibri" w:hAnsi="Verdana" w:cs="Times New Roman"/>
        <w:b/>
        <w:i/>
        <w:snapToGrid w:val="0"/>
        <w:sz w:val="20"/>
        <w:szCs w:val="20"/>
      </w:rPr>
      <w:t>09</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860DD9">
      <w:rPr>
        <w:rFonts w:ascii="Verdana" w:eastAsia="Calibri" w:hAnsi="Verdana" w:cs="Times New Roman"/>
        <w:b/>
        <w:i/>
        <w:snapToGrid w:val="0"/>
        <w:sz w:val="20"/>
        <w:szCs w:val="20"/>
      </w:rPr>
      <w:t>6</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5528" w14:textId="77777777" w:rsidR="00E17087" w:rsidRDefault="00E1708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4512"/>
    <w:rsid w:val="000B583B"/>
    <w:rsid w:val="000C46D7"/>
    <w:rsid w:val="000C5437"/>
    <w:rsid w:val="000C6EF4"/>
    <w:rsid w:val="000D4FC7"/>
    <w:rsid w:val="000D668B"/>
    <w:rsid w:val="000E4AF2"/>
    <w:rsid w:val="001056F3"/>
    <w:rsid w:val="001057DB"/>
    <w:rsid w:val="00105CE7"/>
    <w:rsid w:val="00111E97"/>
    <w:rsid w:val="00115FC6"/>
    <w:rsid w:val="00132D38"/>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07D3E"/>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3A6D"/>
    <w:rsid w:val="00265687"/>
    <w:rsid w:val="0026607B"/>
    <w:rsid w:val="00271CF6"/>
    <w:rsid w:val="002755DE"/>
    <w:rsid w:val="00294207"/>
    <w:rsid w:val="00294C06"/>
    <w:rsid w:val="00294CC7"/>
    <w:rsid w:val="002A2B69"/>
    <w:rsid w:val="002A64AD"/>
    <w:rsid w:val="002B0207"/>
    <w:rsid w:val="002B21E5"/>
    <w:rsid w:val="002B433E"/>
    <w:rsid w:val="002B78B7"/>
    <w:rsid w:val="002C1637"/>
    <w:rsid w:val="002C3B7F"/>
    <w:rsid w:val="002C3C10"/>
    <w:rsid w:val="002D11EC"/>
    <w:rsid w:val="002D3E4F"/>
    <w:rsid w:val="002E09E0"/>
    <w:rsid w:val="002E2750"/>
    <w:rsid w:val="002E6EAB"/>
    <w:rsid w:val="002E7007"/>
    <w:rsid w:val="002F216D"/>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44284"/>
    <w:rsid w:val="0045166B"/>
    <w:rsid w:val="00466BAC"/>
    <w:rsid w:val="00473620"/>
    <w:rsid w:val="0048399E"/>
    <w:rsid w:val="004A0E67"/>
    <w:rsid w:val="004A7076"/>
    <w:rsid w:val="004B083E"/>
    <w:rsid w:val="004B256F"/>
    <w:rsid w:val="004B4094"/>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2091"/>
    <w:rsid w:val="00513FD0"/>
    <w:rsid w:val="005175FF"/>
    <w:rsid w:val="00520714"/>
    <w:rsid w:val="00520BC7"/>
    <w:rsid w:val="005249F4"/>
    <w:rsid w:val="00524BA5"/>
    <w:rsid w:val="0053609A"/>
    <w:rsid w:val="00541531"/>
    <w:rsid w:val="00544DAB"/>
    <w:rsid w:val="005517E9"/>
    <w:rsid w:val="00552768"/>
    <w:rsid w:val="0055637A"/>
    <w:rsid w:val="00557BBF"/>
    <w:rsid w:val="00557CE5"/>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C63C6"/>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3E29"/>
    <w:rsid w:val="007B7C66"/>
    <w:rsid w:val="007C0B00"/>
    <w:rsid w:val="007C0D15"/>
    <w:rsid w:val="007D00CC"/>
    <w:rsid w:val="007D64AD"/>
    <w:rsid w:val="007E2A2C"/>
    <w:rsid w:val="007E3230"/>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60DD9"/>
    <w:rsid w:val="00873C2F"/>
    <w:rsid w:val="00874243"/>
    <w:rsid w:val="00874343"/>
    <w:rsid w:val="00875458"/>
    <w:rsid w:val="00875DAA"/>
    <w:rsid w:val="00876480"/>
    <w:rsid w:val="00876606"/>
    <w:rsid w:val="00876656"/>
    <w:rsid w:val="0087750D"/>
    <w:rsid w:val="008812F4"/>
    <w:rsid w:val="00883E31"/>
    <w:rsid w:val="00887790"/>
    <w:rsid w:val="00890E3F"/>
    <w:rsid w:val="00893ACD"/>
    <w:rsid w:val="008941E3"/>
    <w:rsid w:val="00894CAD"/>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15A9C"/>
    <w:rsid w:val="00920CB1"/>
    <w:rsid w:val="009240FC"/>
    <w:rsid w:val="009248A4"/>
    <w:rsid w:val="00930013"/>
    <w:rsid w:val="009309DA"/>
    <w:rsid w:val="00935CF4"/>
    <w:rsid w:val="00942075"/>
    <w:rsid w:val="00945887"/>
    <w:rsid w:val="00955A35"/>
    <w:rsid w:val="00956A0E"/>
    <w:rsid w:val="00965B20"/>
    <w:rsid w:val="00973841"/>
    <w:rsid w:val="00976F6F"/>
    <w:rsid w:val="009817BB"/>
    <w:rsid w:val="00984D0F"/>
    <w:rsid w:val="00987248"/>
    <w:rsid w:val="009876B2"/>
    <w:rsid w:val="00987E48"/>
    <w:rsid w:val="00990D94"/>
    <w:rsid w:val="009A0587"/>
    <w:rsid w:val="009A43E7"/>
    <w:rsid w:val="009A4687"/>
    <w:rsid w:val="009A7134"/>
    <w:rsid w:val="009B6789"/>
    <w:rsid w:val="009C08FE"/>
    <w:rsid w:val="009C26A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1C04"/>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AF5A8C"/>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84612"/>
    <w:rsid w:val="00B926E3"/>
    <w:rsid w:val="00BA02DF"/>
    <w:rsid w:val="00BB0D97"/>
    <w:rsid w:val="00BB5793"/>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B7941"/>
    <w:rsid w:val="00CC16D2"/>
    <w:rsid w:val="00CC1D48"/>
    <w:rsid w:val="00CC5B29"/>
    <w:rsid w:val="00CD7618"/>
    <w:rsid w:val="00CE31FF"/>
    <w:rsid w:val="00CE7606"/>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087"/>
    <w:rsid w:val="00E178B6"/>
    <w:rsid w:val="00E2273E"/>
    <w:rsid w:val="00E23F75"/>
    <w:rsid w:val="00E2491C"/>
    <w:rsid w:val="00E32620"/>
    <w:rsid w:val="00E32A67"/>
    <w:rsid w:val="00E356A7"/>
    <w:rsid w:val="00E35E85"/>
    <w:rsid w:val="00E42DAB"/>
    <w:rsid w:val="00E44F1C"/>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EF39B0"/>
    <w:rsid w:val="00F04904"/>
    <w:rsid w:val="00F15F09"/>
    <w:rsid w:val="00F2097D"/>
    <w:rsid w:val="00F2472B"/>
    <w:rsid w:val="00F2652D"/>
    <w:rsid w:val="00F277A2"/>
    <w:rsid w:val="00F27CBC"/>
    <w:rsid w:val="00F33949"/>
    <w:rsid w:val="00F4505A"/>
    <w:rsid w:val="00F453FA"/>
    <w:rsid w:val="00F46D52"/>
    <w:rsid w:val="00F4713D"/>
    <w:rsid w:val="00F554E2"/>
    <w:rsid w:val="00F639D1"/>
    <w:rsid w:val="00F64A00"/>
    <w:rsid w:val="00F706FE"/>
    <w:rsid w:val="00F712A7"/>
    <w:rsid w:val="00F74E04"/>
    <w:rsid w:val="00F752A3"/>
    <w:rsid w:val="00F77760"/>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94</cp:revision>
  <cp:lastPrinted>2019-03-07T10:33:00Z</cp:lastPrinted>
  <dcterms:created xsi:type="dcterms:W3CDTF">2021-04-27T11:15:00Z</dcterms:created>
  <dcterms:modified xsi:type="dcterms:W3CDTF">2026-06-09T07:35:00Z</dcterms:modified>
</cp:coreProperties>
</file>